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A2FF" w14:textId="2C2E6807" w:rsidR="00FD4E9D" w:rsidRDefault="007D77AA" w:rsidP="00EC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E</w:t>
      </w:r>
      <w:r w:rsidR="00FD4E9D">
        <w:rPr>
          <w:b/>
          <w:bCs/>
          <w:sz w:val="28"/>
          <w:szCs w:val="28"/>
        </w:rPr>
        <w:t xml:space="preserve"> MSS Nandy – Savigny-le-Temple</w:t>
      </w:r>
    </w:p>
    <w:p w14:paraId="78F89FB9" w14:textId="77777777" w:rsidR="00FD4E9D" w:rsidRDefault="007D77AA" w:rsidP="00EC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B2CAE" w:rsidRPr="005F496E">
        <w:rPr>
          <w:b/>
          <w:bCs/>
          <w:sz w:val="28"/>
          <w:szCs w:val="28"/>
        </w:rPr>
        <w:t> Activité</w:t>
      </w:r>
      <w:r>
        <w:rPr>
          <w:b/>
          <w:bCs/>
          <w:sz w:val="28"/>
          <w:szCs w:val="28"/>
        </w:rPr>
        <w:t>s</w:t>
      </w:r>
      <w:r w:rsidR="00AB2CAE" w:rsidRPr="005F49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hysiques </w:t>
      </w:r>
      <w:r w:rsidR="00AB2CAE" w:rsidRPr="005F496E">
        <w:rPr>
          <w:b/>
          <w:bCs/>
          <w:sz w:val="28"/>
          <w:szCs w:val="28"/>
        </w:rPr>
        <w:t>et nutrition »</w:t>
      </w:r>
    </w:p>
    <w:p w14:paraId="5C363BD1" w14:textId="5FF21ED7" w:rsidR="00AB2CAE" w:rsidRDefault="00FD4E9D" w:rsidP="00EC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7D77AA">
        <w:rPr>
          <w:b/>
          <w:bCs/>
          <w:sz w:val="28"/>
          <w:szCs w:val="28"/>
        </w:rPr>
        <w:t xml:space="preserve">u </w:t>
      </w:r>
      <w:r w:rsidR="005047BE">
        <w:rPr>
          <w:b/>
          <w:bCs/>
          <w:sz w:val="28"/>
          <w:szCs w:val="28"/>
        </w:rPr>
        <w:t>2</w:t>
      </w:r>
      <w:r w:rsidR="007D77AA">
        <w:rPr>
          <w:b/>
          <w:bCs/>
          <w:sz w:val="28"/>
          <w:szCs w:val="28"/>
        </w:rPr>
        <w:t xml:space="preserve"> au </w:t>
      </w:r>
      <w:r w:rsidR="005047BE">
        <w:rPr>
          <w:b/>
          <w:bCs/>
          <w:sz w:val="28"/>
          <w:szCs w:val="28"/>
        </w:rPr>
        <w:t>6</w:t>
      </w:r>
      <w:r w:rsidR="007D77AA">
        <w:rPr>
          <w:b/>
          <w:bCs/>
          <w:sz w:val="28"/>
          <w:szCs w:val="28"/>
        </w:rPr>
        <w:t xml:space="preserve"> </w:t>
      </w:r>
      <w:r w:rsidR="005047BE">
        <w:rPr>
          <w:b/>
          <w:bCs/>
          <w:sz w:val="28"/>
          <w:szCs w:val="28"/>
        </w:rPr>
        <w:t>MARS</w:t>
      </w:r>
      <w:r w:rsidR="007D77AA">
        <w:rPr>
          <w:b/>
          <w:bCs/>
          <w:sz w:val="28"/>
          <w:szCs w:val="28"/>
        </w:rPr>
        <w:t xml:space="preserve"> 2025 destiné aux enfants </w:t>
      </w:r>
      <w:r w:rsidR="005047BE">
        <w:rPr>
          <w:b/>
          <w:bCs/>
          <w:sz w:val="28"/>
          <w:szCs w:val="28"/>
        </w:rPr>
        <w:t>éloignés de l’activité physique</w:t>
      </w:r>
      <w:r w:rsidR="007D77AA">
        <w:rPr>
          <w:b/>
          <w:bCs/>
          <w:sz w:val="28"/>
          <w:szCs w:val="28"/>
        </w:rPr>
        <w:t xml:space="preserve"> </w:t>
      </w:r>
    </w:p>
    <w:p w14:paraId="2E68AFFF" w14:textId="77777777" w:rsidR="007D77AA" w:rsidRPr="005F496E" w:rsidRDefault="007D77AA" w:rsidP="00EC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</w:p>
    <w:p w14:paraId="4D99BA3A" w14:textId="77777777" w:rsidR="00EC47B3" w:rsidRDefault="00EC47B3" w:rsidP="001C0A07">
      <w:pPr>
        <w:spacing w:after="120"/>
        <w:rPr>
          <w:b/>
          <w:bCs/>
          <w:sz w:val="22"/>
          <w:szCs w:val="22"/>
        </w:rPr>
      </w:pPr>
    </w:p>
    <w:p w14:paraId="64909D3F" w14:textId="77777777" w:rsidR="00220F41" w:rsidRDefault="00220F41" w:rsidP="001C0A07">
      <w:pPr>
        <w:spacing w:after="120"/>
        <w:rPr>
          <w:b/>
          <w:bCs/>
          <w:sz w:val="22"/>
          <w:szCs w:val="22"/>
        </w:rPr>
      </w:pPr>
    </w:p>
    <w:p w14:paraId="48FB818F" w14:textId="77777777" w:rsidR="00AB2CAE" w:rsidRPr="00AB2CAE" w:rsidRDefault="00AB2CAE" w:rsidP="00AB2CAE">
      <w:p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</w:p>
    <w:p w14:paraId="17E40F21" w14:textId="50BD50A7" w:rsidR="00AB2CAE" w:rsidRPr="00AB2CAE" w:rsidRDefault="00F153C3" w:rsidP="00AB2CAE">
      <w:p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  <w:r w:rsidRPr="00AB2CAE">
        <w:rPr>
          <w:b/>
          <w:bCs/>
          <w:sz w:val="22"/>
          <w:szCs w:val="22"/>
        </w:rPr>
        <w:t>LUND</w:t>
      </w:r>
      <w:r w:rsidR="002438AB">
        <w:rPr>
          <w:b/>
          <w:bCs/>
          <w:sz w:val="22"/>
          <w:szCs w:val="22"/>
        </w:rPr>
        <w:t xml:space="preserve"> </w:t>
      </w:r>
      <w:r w:rsidR="00AB2CAE" w:rsidRPr="00AB2CAE">
        <w:rPr>
          <w:b/>
          <w:bCs/>
          <w:sz w:val="22"/>
          <w:szCs w:val="22"/>
        </w:rPr>
        <w:t>-</w:t>
      </w:r>
      <w:r w:rsidR="002438AB">
        <w:rPr>
          <w:b/>
          <w:bCs/>
          <w:sz w:val="22"/>
          <w:szCs w:val="22"/>
        </w:rPr>
        <w:t xml:space="preserve"> </w:t>
      </w:r>
      <w:r w:rsidR="001C0A07" w:rsidRPr="00AB2CAE">
        <w:rPr>
          <w:b/>
          <w:bCs/>
          <w:sz w:val="22"/>
          <w:szCs w:val="22"/>
        </w:rPr>
        <w:t>MARDI</w:t>
      </w:r>
      <w:r w:rsidR="00AB2CAE" w:rsidRPr="00AB2CAE">
        <w:rPr>
          <w:b/>
          <w:bCs/>
          <w:sz w:val="22"/>
          <w:szCs w:val="22"/>
        </w:rPr>
        <w:t> </w:t>
      </w:r>
    </w:p>
    <w:p w14:paraId="740B95C4" w14:textId="32E71E1E" w:rsidR="007A7D52" w:rsidRPr="001C0A07" w:rsidRDefault="007A7D52" w:rsidP="001C0A07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1C0A07">
        <w:rPr>
          <w:sz w:val="22"/>
          <w:szCs w:val="22"/>
        </w:rPr>
        <w:t xml:space="preserve">9h15 /10h00 : activité </w:t>
      </w:r>
      <w:r w:rsidR="001C0A07" w:rsidRPr="001C0A07">
        <w:rPr>
          <w:sz w:val="22"/>
          <w:szCs w:val="22"/>
        </w:rPr>
        <w:t>aquatique</w:t>
      </w:r>
    </w:p>
    <w:p w14:paraId="79A293E0" w14:textId="2D72AD0F" w:rsidR="008E3ECC" w:rsidRPr="008E3ECC" w:rsidRDefault="007A7D52" w:rsidP="008E3ECC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1C0A07">
        <w:rPr>
          <w:sz w:val="22"/>
          <w:szCs w:val="22"/>
        </w:rPr>
        <w:t>14h</w:t>
      </w:r>
      <w:r w:rsidR="001C0A07" w:rsidRPr="001C0A07">
        <w:rPr>
          <w:sz w:val="22"/>
          <w:szCs w:val="22"/>
        </w:rPr>
        <w:t>30/15h30 : activité terrestre en salle de sport</w:t>
      </w:r>
      <w:r w:rsidR="002438AB">
        <w:rPr>
          <w:sz w:val="22"/>
          <w:szCs w:val="22"/>
        </w:rPr>
        <w:t xml:space="preserve"> (test le lundi)</w:t>
      </w:r>
    </w:p>
    <w:p w14:paraId="099E7BE3" w14:textId="77777777" w:rsidR="001C0A07" w:rsidRDefault="001C0A07" w:rsidP="001C0A07">
      <w:pPr>
        <w:spacing w:after="0"/>
        <w:rPr>
          <w:sz w:val="22"/>
          <w:szCs w:val="22"/>
        </w:rPr>
      </w:pPr>
    </w:p>
    <w:p w14:paraId="17349493" w14:textId="32DA7F6C" w:rsidR="00305DFC" w:rsidRPr="008E3ECC" w:rsidRDefault="001C0A07" w:rsidP="00AB2CAE">
      <w:p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  <w:r w:rsidRPr="008E3ECC">
        <w:rPr>
          <w:b/>
          <w:bCs/>
          <w:sz w:val="22"/>
          <w:szCs w:val="22"/>
        </w:rPr>
        <w:t>MERCREDI </w:t>
      </w:r>
    </w:p>
    <w:p w14:paraId="69E1B4B9" w14:textId="6E22882F" w:rsidR="001C0A07" w:rsidRDefault="001C0A07" w:rsidP="001C0A07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14h</w:t>
      </w:r>
      <w:r w:rsidR="00B303D5">
        <w:rPr>
          <w:sz w:val="22"/>
          <w:szCs w:val="22"/>
        </w:rPr>
        <w:t>00</w:t>
      </w:r>
      <w:r>
        <w:rPr>
          <w:sz w:val="22"/>
          <w:szCs w:val="22"/>
        </w:rPr>
        <w:t>/1</w:t>
      </w:r>
      <w:r w:rsidR="00220F41">
        <w:rPr>
          <w:sz w:val="22"/>
          <w:szCs w:val="22"/>
        </w:rPr>
        <w:t>6</w:t>
      </w:r>
      <w:r>
        <w:rPr>
          <w:sz w:val="22"/>
          <w:szCs w:val="22"/>
        </w:rPr>
        <w:t>h</w:t>
      </w:r>
      <w:r w:rsidR="00220F41">
        <w:rPr>
          <w:sz w:val="22"/>
          <w:szCs w:val="22"/>
        </w:rPr>
        <w:t>0</w:t>
      </w:r>
      <w:r>
        <w:rPr>
          <w:sz w:val="22"/>
          <w:szCs w:val="22"/>
        </w:rPr>
        <w:t>0 : atelier</w:t>
      </w:r>
      <w:r w:rsidR="00220F41">
        <w:rPr>
          <w:sz w:val="22"/>
          <w:szCs w:val="22"/>
        </w:rPr>
        <w:t>s</w:t>
      </w:r>
      <w:r>
        <w:rPr>
          <w:sz w:val="22"/>
          <w:szCs w:val="22"/>
        </w:rPr>
        <w:t xml:space="preserve"> nutrition</w:t>
      </w:r>
      <w:r w:rsidR="005047BE">
        <w:rPr>
          <w:sz w:val="22"/>
          <w:szCs w:val="22"/>
        </w:rPr>
        <w:t xml:space="preserve"> (horaire à confirmer)</w:t>
      </w:r>
    </w:p>
    <w:p w14:paraId="3B06DBCF" w14:textId="77777777" w:rsidR="008E3ECC" w:rsidRDefault="008E3ECC" w:rsidP="008E3ECC">
      <w:pPr>
        <w:spacing w:after="0"/>
        <w:rPr>
          <w:sz w:val="22"/>
          <w:szCs w:val="22"/>
        </w:rPr>
      </w:pPr>
    </w:p>
    <w:p w14:paraId="04D966F1" w14:textId="3CB7CE7A" w:rsidR="008E3ECC" w:rsidRDefault="002438AB" w:rsidP="00AB2CAE">
      <w:p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UDI - </w:t>
      </w:r>
      <w:r w:rsidR="008E3ECC" w:rsidRPr="008E3ECC">
        <w:rPr>
          <w:b/>
          <w:bCs/>
          <w:sz w:val="22"/>
          <w:szCs w:val="22"/>
        </w:rPr>
        <w:t>VENDREDI </w:t>
      </w:r>
    </w:p>
    <w:p w14:paraId="258970CA" w14:textId="77777777" w:rsidR="008E3ECC" w:rsidRPr="001C0A07" w:rsidRDefault="008E3ECC" w:rsidP="008E3ECC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1C0A07">
        <w:rPr>
          <w:sz w:val="22"/>
          <w:szCs w:val="22"/>
        </w:rPr>
        <w:t>9h15 /10h00 : activité aquatique</w:t>
      </w:r>
    </w:p>
    <w:p w14:paraId="24B8C482" w14:textId="2E2D3F67" w:rsidR="008E3ECC" w:rsidRDefault="008E3ECC" w:rsidP="008E3ECC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1C0A07">
        <w:rPr>
          <w:sz w:val="22"/>
          <w:szCs w:val="22"/>
        </w:rPr>
        <w:t>14h30/15h30 : activité terrestre</w:t>
      </w:r>
      <w:r w:rsidR="002438AB">
        <w:rPr>
          <w:sz w:val="22"/>
          <w:szCs w:val="22"/>
        </w:rPr>
        <w:t xml:space="preserve"> (bilan le vendredi)</w:t>
      </w:r>
      <w:r w:rsidRPr="001C0A07">
        <w:rPr>
          <w:sz w:val="22"/>
          <w:szCs w:val="22"/>
        </w:rPr>
        <w:t xml:space="preserve"> </w:t>
      </w:r>
    </w:p>
    <w:p w14:paraId="6406371A" w14:textId="77777777" w:rsidR="000E5E29" w:rsidRDefault="000E5E29" w:rsidP="00742BC7">
      <w:pPr>
        <w:spacing w:after="0"/>
        <w:rPr>
          <w:sz w:val="22"/>
          <w:szCs w:val="22"/>
        </w:rPr>
      </w:pPr>
    </w:p>
    <w:p w14:paraId="7CE46CB3" w14:textId="77777777" w:rsidR="00220F41" w:rsidRDefault="00220F41" w:rsidP="00742BC7">
      <w:pPr>
        <w:spacing w:after="0"/>
        <w:rPr>
          <w:sz w:val="22"/>
          <w:szCs w:val="22"/>
        </w:rPr>
      </w:pPr>
    </w:p>
    <w:p w14:paraId="7B66D13A" w14:textId="77777777" w:rsidR="00220F41" w:rsidRPr="00742BC7" w:rsidRDefault="00220F41" w:rsidP="00742BC7">
      <w:pPr>
        <w:spacing w:after="0"/>
        <w:rPr>
          <w:sz w:val="22"/>
          <w:szCs w:val="22"/>
        </w:rPr>
      </w:pPr>
    </w:p>
    <w:p w14:paraId="0E1FD46D" w14:textId="77777777" w:rsidR="008E3ECC" w:rsidRPr="008E3ECC" w:rsidRDefault="008E3ECC" w:rsidP="008E3ECC">
      <w:pPr>
        <w:spacing w:after="0"/>
        <w:rPr>
          <w:sz w:val="22"/>
          <w:szCs w:val="22"/>
        </w:rPr>
      </w:pPr>
    </w:p>
    <w:p w14:paraId="166CB2F6" w14:textId="32B74A1F" w:rsidR="00305DFC" w:rsidRDefault="005720B3" w:rsidP="00B675D3">
      <w:pPr>
        <w:spacing w:after="0"/>
        <w:rPr>
          <w:sz w:val="22"/>
          <w:szCs w:val="22"/>
        </w:rPr>
      </w:pPr>
      <w:r>
        <w:rPr>
          <w:sz w:val="22"/>
          <w:szCs w:val="22"/>
        </w:rPr>
        <w:t>J’atteste</w:t>
      </w:r>
      <w:r w:rsidR="00093DB0">
        <w:rPr>
          <w:sz w:val="22"/>
          <w:szCs w:val="22"/>
        </w:rPr>
        <w:t xml:space="preserve"> …………………………………………..………</w:t>
      </w:r>
      <w:r w:rsidR="008628AB">
        <w:rPr>
          <w:sz w:val="22"/>
          <w:szCs w:val="22"/>
        </w:rPr>
        <w:t>…</w:t>
      </w:r>
      <w:r w:rsidR="00093DB0">
        <w:rPr>
          <w:sz w:val="22"/>
          <w:szCs w:val="22"/>
        </w:rPr>
        <w:t>….</w:t>
      </w:r>
      <w:r>
        <w:rPr>
          <w:sz w:val="22"/>
          <w:szCs w:val="22"/>
        </w:rPr>
        <w:t xml:space="preserve"> avoir pris connaissance du </w:t>
      </w:r>
      <w:r w:rsidR="008628AB">
        <w:rPr>
          <w:sz w:val="22"/>
          <w:szCs w:val="22"/>
        </w:rPr>
        <w:t>programme ainsi</w:t>
      </w:r>
      <w:r w:rsidR="005F496E">
        <w:rPr>
          <w:sz w:val="22"/>
          <w:szCs w:val="22"/>
        </w:rPr>
        <w:t xml:space="preserve"> que mon enfant </w:t>
      </w:r>
      <w:r>
        <w:rPr>
          <w:sz w:val="22"/>
          <w:szCs w:val="22"/>
        </w:rPr>
        <w:t>et à le respecter en intégralité</w:t>
      </w:r>
      <w:r w:rsidR="008628AB">
        <w:rPr>
          <w:sz w:val="22"/>
          <w:szCs w:val="22"/>
        </w:rPr>
        <w:t>.</w:t>
      </w:r>
    </w:p>
    <w:p w14:paraId="09CE69BB" w14:textId="77777777" w:rsidR="00093DB0" w:rsidRDefault="00093DB0" w:rsidP="00B675D3">
      <w:pPr>
        <w:spacing w:after="0"/>
        <w:rPr>
          <w:sz w:val="22"/>
          <w:szCs w:val="22"/>
        </w:rPr>
      </w:pPr>
    </w:p>
    <w:p w14:paraId="35BF05B8" w14:textId="77777777" w:rsidR="00093DB0" w:rsidRDefault="00093DB0" w:rsidP="00B675D3">
      <w:pPr>
        <w:spacing w:after="0"/>
        <w:rPr>
          <w:sz w:val="22"/>
          <w:szCs w:val="22"/>
        </w:rPr>
      </w:pPr>
    </w:p>
    <w:p w14:paraId="220A4632" w14:textId="77777777" w:rsidR="00220F41" w:rsidRDefault="00220F41" w:rsidP="00B675D3">
      <w:pPr>
        <w:spacing w:after="0"/>
        <w:rPr>
          <w:sz w:val="22"/>
          <w:szCs w:val="22"/>
        </w:rPr>
      </w:pPr>
    </w:p>
    <w:p w14:paraId="57B64BCA" w14:textId="77777777" w:rsidR="005F496E" w:rsidRDefault="005F496E" w:rsidP="005F496E">
      <w:pPr>
        <w:spacing w:after="0"/>
        <w:jc w:val="both"/>
        <w:rPr>
          <w:i/>
          <w:iCs/>
          <w:sz w:val="18"/>
          <w:szCs w:val="18"/>
        </w:rPr>
      </w:pPr>
    </w:p>
    <w:p w14:paraId="07865994" w14:textId="77777777" w:rsidR="005F496E" w:rsidRDefault="005F496E" w:rsidP="005F496E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Fait à</w:t>
      </w:r>
      <w:r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>……</w:t>
      </w:r>
      <w:r w:rsidRPr="00E919D5">
        <w:rPr>
          <w:sz w:val="22"/>
          <w:szCs w:val="22"/>
        </w:rPr>
        <w:t>……</w:t>
      </w:r>
    </w:p>
    <w:p w14:paraId="48274A66" w14:textId="77777777" w:rsidR="005F496E" w:rsidRDefault="005F496E" w:rsidP="005F496E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Le</w:t>
      </w:r>
      <w:r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>…………….</w:t>
      </w:r>
    </w:p>
    <w:p w14:paraId="699BED60" w14:textId="77777777" w:rsidR="005F496E" w:rsidRDefault="005F496E" w:rsidP="005F496E">
      <w:pPr>
        <w:spacing w:after="0"/>
        <w:rPr>
          <w:sz w:val="22"/>
          <w:szCs w:val="22"/>
        </w:rPr>
      </w:pPr>
    </w:p>
    <w:p w14:paraId="7CECD7A5" w14:textId="77777777" w:rsidR="005F496E" w:rsidRDefault="005F496E" w:rsidP="005F496E">
      <w:pPr>
        <w:spacing w:after="0"/>
        <w:jc w:val="right"/>
        <w:rPr>
          <w:sz w:val="22"/>
          <w:szCs w:val="22"/>
        </w:rPr>
      </w:pPr>
    </w:p>
    <w:p w14:paraId="2519E22F" w14:textId="77777777" w:rsidR="005F496E" w:rsidRDefault="005F496E" w:rsidP="005F496E">
      <w:pPr>
        <w:spacing w:after="0"/>
        <w:jc w:val="right"/>
        <w:rPr>
          <w:sz w:val="22"/>
          <w:szCs w:val="22"/>
        </w:rPr>
      </w:pPr>
    </w:p>
    <w:p w14:paraId="6D06E7AF" w14:textId="21CE7BA6" w:rsidR="005F496E" w:rsidRPr="00F725D2" w:rsidRDefault="005F496E" w:rsidP="005F496E">
      <w:pPr>
        <w:spacing w:after="0"/>
        <w:jc w:val="right"/>
        <w:rPr>
          <w:b/>
          <w:bCs/>
          <w:sz w:val="22"/>
          <w:szCs w:val="22"/>
        </w:rPr>
      </w:pPr>
      <w:r w:rsidRPr="00F725D2">
        <w:rPr>
          <w:b/>
          <w:bCs/>
          <w:sz w:val="22"/>
          <w:szCs w:val="22"/>
        </w:rPr>
        <w:t>Signature des représentants légaux</w:t>
      </w:r>
      <w:r>
        <w:rPr>
          <w:b/>
          <w:bCs/>
          <w:sz w:val="22"/>
          <w:szCs w:val="22"/>
        </w:rPr>
        <w:t xml:space="preserve"> et de l’enfant</w:t>
      </w:r>
    </w:p>
    <w:p w14:paraId="53D73A7E" w14:textId="4833C305" w:rsidR="005F496E" w:rsidRDefault="005F496E" w:rsidP="005F496E">
      <w:pPr>
        <w:spacing w:after="0"/>
        <w:jc w:val="right"/>
        <w:rPr>
          <w:b/>
          <w:bCs/>
          <w:sz w:val="22"/>
          <w:szCs w:val="22"/>
        </w:rPr>
      </w:pPr>
      <w:r w:rsidRPr="00E919D5">
        <w:rPr>
          <w:sz w:val="22"/>
          <w:szCs w:val="22"/>
        </w:rPr>
        <w:t xml:space="preserve">Faire précéder les signatures de la mention </w:t>
      </w:r>
      <w:r w:rsidRPr="00F725D2">
        <w:rPr>
          <w:b/>
          <w:bCs/>
          <w:sz w:val="22"/>
          <w:szCs w:val="22"/>
        </w:rPr>
        <w:t>« Lu et Approuvé »</w:t>
      </w:r>
    </w:p>
    <w:p w14:paraId="2F15C559" w14:textId="77777777" w:rsidR="005F496E" w:rsidRDefault="005F496E" w:rsidP="005F496E">
      <w:pPr>
        <w:spacing w:after="0"/>
        <w:rPr>
          <w:b/>
          <w:bCs/>
          <w:sz w:val="22"/>
          <w:szCs w:val="22"/>
        </w:rPr>
      </w:pPr>
    </w:p>
    <w:p w14:paraId="7B9C0E69" w14:textId="77777777" w:rsidR="005F496E" w:rsidRDefault="005F496E" w:rsidP="005F496E">
      <w:pPr>
        <w:spacing w:after="0"/>
        <w:rPr>
          <w:b/>
          <w:bCs/>
          <w:sz w:val="22"/>
          <w:szCs w:val="22"/>
        </w:rPr>
      </w:pPr>
    </w:p>
    <w:p w14:paraId="53861BEE" w14:textId="77777777" w:rsidR="005F496E" w:rsidRDefault="005F496E" w:rsidP="005F496E">
      <w:pPr>
        <w:spacing w:after="0"/>
        <w:rPr>
          <w:b/>
          <w:bCs/>
          <w:sz w:val="22"/>
          <w:szCs w:val="22"/>
        </w:rPr>
      </w:pPr>
    </w:p>
    <w:p w14:paraId="6A8C7D53" w14:textId="77777777" w:rsidR="005F496E" w:rsidRDefault="005F496E" w:rsidP="005F496E">
      <w:pPr>
        <w:spacing w:after="0"/>
        <w:rPr>
          <w:b/>
          <w:bCs/>
          <w:sz w:val="22"/>
          <w:szCs w:val="22"/>
        </w:rPr>
      </w:pPr>
    </w:p>
    <w:p w14:paraId="15E98967" w14:textId="296646E0" w:rsidR="00620ED3" w:rsidRPr="008628AB" w:rsidRDefault="005F496E" w:rsidP="008628AB">
      <w:pPr>
        <w:spacing w:after="0"/>
        <w:jc w:val="right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1A45EE4" wp14:editId="19D8FC7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32915" cy="770890"/>
            <wp:effectExtent l="0" t="0" r="635" b="0"/>
            <wp:wrapNone/>
            <wp:docPr id="1131295052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5578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0ED3" w:rsidRPr="008628AB" w:rsidSect="00E91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942DE"/>
    <w:multiLevelType w:val="hybridMultilevel"/>
    <w:tmpl w:val="0D864E64"/>
    <w:lvl w:ilvl="0" w:tplc="A8BA9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9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D5"/>
    <w:rsid w:val="00093DB0"/>
    <w:rsid w:val="000E0FE1"/>
    <w:rsid w:val="000E5E29"/>
    <w:rsid w:val="001C0A07"/>
    <w:rsid w:val="00210844"/>
    <w:rsid w:val="0021565C"/>
    <w:rsid w:val="00220F41"/>
    <w:rsid w:val="002438AB"/>
    <w:rsid w:val="002A38FD"/>
    <w:rsid w:val="002B457E"/>
    <w:rsid w:val="002F7049"/>
    <w:rsid w:val="00305DFC"/>
    <w:rsid w:val="00340769"/>
    <w:rsid w:val="00426E50"/>
    <w:rsid w:val="00442FE5"/>
    <w:rsid w:val="004B324A"/>
    <w:rsid w:val="005047BE"/>
    <w:rsid w:val="005618AF"/>
    <w:rsid w:val="005720B3"/>
    <w:rsid w:val="005F496E"/>
    <w:rsid w:val="00620ED3"/>
    <w:rsid w:val="00656F6B"/>
    <w:rsid w:val="006D451F"/>
    <w:rsid w:val="00742BC7"/>
    <w:rsid w:val="007A7D52"/>
    <w:rsid w:val="007D0DD1"/>
    <w:rsid w:val="007D77AA"/>
    <w:rsid w:val="00834260"/>
    <w:rsid w:val="008628AB"/>
    <w:rsid w:val="008E3ECC"/>
    <w:rsid w:val="0093317F"/>
    <w:rsid w:val="009C590B"/>
    <w:rsid w:val="009F00CC"/>
    <w:rsid w:val="00A70484"/>
    <w:rsid w:val="00AB2CAE"/>
    <w:rsid w:val="00B303D5"/>
    <w:rsid w:val="00B30A43"/>
    <w:rsid w:val="00B502EB"/>
    <w:rsid w:val="00B63305"/>
    <w:rsid w:val="00B675D3"/>
    <w:rsid w:val="00B7785B"/>
    <w:rsid w:val="00C10287"/>
    <w:rsid w:val="00C66051"/>
    <w:rsid w:val="00C875BA"/>
    <w:rsid w:val="00D701CE"/>
    <w:rsid w:val="00DD5569"/>
    <w:rsid w:val="00E77CE6"/>
    <w:rsid w:val="00E919D5"/>
    <w:rsid w:val="00EC47B3"/>
    <w:rsid w:val="00F02D3F"/>
    <w:rsid w:val="00F153C3"/>
    <w:rsid w:val="00F725D2"/>
    <w:rsid w:val="00F87D71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5EFA"/>
  <w15:chartTrackingRefBased/>
  <w15:docId w15:val="{8EC84C83-5DCF-4EE8-868B-8A1C2964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1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1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19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19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19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19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19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1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1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1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1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9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19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19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19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bb07b-0f6b-4ac2-875d-db854a30ab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AE166DFF62F47A230057295987BEF" ma:contentTypeVersion="13" ma:contentTypeDescription="Crée un document." ma:contentTypeScope="" ma:versionID="5adc97a08b20723614227f8b40a945ff">
  <xsd:schema xmlns:xsd="http://www.w3.org/2001/XMLSchema" xmlns:xs="http://www.w3.org/2001/XMLSchema" xmlns:p="http://schemas.microsoft.com/office/2006/metadata/properties" xmlns:ns3="db6bb07b-0f6b-4ac2-875d-db854a30ab8a" xmlns:ns4="315a6703-e045-4ce7-9a0f-fb994beb0db8" targetNamespace="http://schemas.microsoft.com/office/2006/metadata/properties" ma:root="true" ma:fieldsID="8de22bbc7dbdea566280b6e60aa708a0" ns3:_="" ns4:_="">
    <xsd:import namespace="db6bb07b-0f6b-4ac2-875d-db854a30ab8a"/>
    <xsd:import namespace="315a6703-e045-4ce7-9a0f-fb994beb0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b07b-0f6b-4ac2-875d-db854a30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6703-e045-4ce7-9a0f-fb994beb0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04EF6-CF79-429D-8338-C649CA860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40E69-1A3A-449A-8534-E3B641E1B204}">
  <ds:schemaRefs>
    <ds:schemaRef ds:uri="db6bb07b-0f6b-4ac2-875d-db854a30ab8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15a6703-e045-4ce7-9a0f-fb994beb0d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7D4103-FE7C-4CAA-B685-1AD66E633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0BC49-328A-4794-85A7-FA37E70F4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b07b-0f6b-4ac2-875d-db854a30ab8a"/>
    <ds:schemaRef ds:uri="315a6703-e045-4ce7-9a0f-fb994beb0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Cécile</dc:creator>
  <cp:keywords/>
  <dc:description/>
  <cp:lastModifiedBy>PHILIZOT Olivier</cp:lastModifiedBy>
  <cp:revision>10</cp:revision>
  <dcterms:created xsi:type="dcterms:W3CDTF">2025-03-20T09:48:00Z</dcterms:created>
  <dcterms:modified xsi:type="dcterms:W3CDTF">2026-01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AE166DFF62F47A230057295987BEF</vt:lpwstr>
  </property>
</Properties>
</file>